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480" w:line="240" w:lineRule="auto"/>
        <w:ind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дведомственных администрации Невского района Санкт-Петербурга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сигналы от которых привели к необоснованным выездам оперативных служ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период с 01.05.2020 по 31.05.2020</w:t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>
        <w:trPr>
          <w:cantSplit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прохождения тревог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возникновения тревог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11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» (Отделение ночного пребывания лиц без определенного места жительства и занятий населения)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Рабфаковский переулок, дом 5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0 18:19:1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11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7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Невского района Санкт-Петербурга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Коллонта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7/2,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4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2020 14:08:2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11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 (дневной стационар)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улица, дом 1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20 10:36:0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11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Городская поликлиника № 77 Невского района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ссельбургский проспект, дом 25, 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4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2020 10:53:1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 без предупреждения</w:t>
            </w:r>
          </w:p>
        </w:tc>
      </w:tr>
    </w:tbl>
    <w:p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>
        <w:trPr>
          <w:cantSplit/>
          <w:trHeight w:val="1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111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1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Городская поликлиника № 87»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Дыбенко, дом 21, корпус 2, ли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2020 09:46:3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атывание из-за распыления средства дезинфекции</w:t>
            </w:r>
          </w:p>
        </w:tc>
      </w:tr>
      <w:tr>
        <w:trPr>
          <w:cantSplit/>
          <w:trHeight w:val="11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2020 09:46:3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атывание из-за распыления средства дезинфекции</w:t>
            </w:r>
          </w:p>
        </w:tc>
      </w:tr>
      <w:tr>
        <w:trPr>
          <w:cantSplit/>
          <w:trHeight w:val="11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2020 09:47:0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атывание из-за распыления средства дезинфекции</w:t>
            </w:r>
          </w:p>
        </w:tc>
      </w:tr>
      <w:tr>
        <w:trPr>
          <w:cantSplit/>
          <w:trHeight w:val="111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2020 09:47:0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батывание из-за распыления средства дезинфекции</w:t>
            </w:r>
          </w:p>
        </w:tc>
      </w:tr>
      <w:tr>
        <w:trPr>
          <w:cantSplit/>
          <w:trHeight w:val="111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Музей «Невская застава»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-Александровская улица, дом 23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00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0 09:26:2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>
        <w:trPr>
          <w:cantSplit/>
          <w:trHeight w:val="11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00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0 09:26:2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>
        <w:trPr>
          <w:cantSplit/>
          <w:trHeight w:val="111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00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0 09:26:2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>
        <w:trPr>
          <w:cantSplit/>
          <w:trHeight w:val="11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6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(Библиотека № 2) им. Ф. Абрамов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улица, дом 14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1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0 21:35:2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</w:tbl>
    <w:p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>
        <w:trPr>
          <w:cantSplit/>
          <w:trHeight w:val="1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11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4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9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набережная, дом 118, корпус 9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2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5.2020 14:16:4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11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9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6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84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0 12:02:0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>
        <w:trPr>
          <w:cantSplit/>
          <w:trHeight w:val="111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3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62 общеразвивающего ви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ая улица, дом 7, литера С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0 09:11:3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>
        <w:trPr>
          <w:cantSplit/>
          <w:trHeight w:val="111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0 09:26:0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>
        <w:trPr>
          <w:cantSplit/>
          <w:trHeight w:val="11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20 17:47:3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>
        <w:trPr>
          <w:cantSplit/>
          <w:trHeight w:val="111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1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75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Рабфаковский переулок, дом 10, корпус 2, литера Л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0 09:11:3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>
        <w:trPr>
          <w:cantSplit/>
          <w:trHeight w:val="111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0 09:11:3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>
        <w:trPr>
          <w:cantSplit/>
          <w:trHeight w:val="11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76 комбинированного вида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Рабфаковский переулок, дом 12, литера К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0 09:26:0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</w:tbl>
    <w:p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>
        <w:trPr>
          <w:cantSplit/>
          <w:trHeight w:val="1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11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7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83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проспект, дом 66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0 09:11:3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>
        <w:trPr>
          <w:cantSplit/>
          <w:trHeight w:val="11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84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Большевик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65, корпус 5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0 10:41:2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11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20 10:47:5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>
        <w:trPr>
          <w:cantSplit/>
          <w:trHeight w:val="111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9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85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Большевик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ом 37, корпус 2, лите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2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5.2020 04:58:1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111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5.2020 04:59:2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111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5.2020 06:28:0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111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5.2020 06:29:1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11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5.2020 07:23:3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</w:tbl>
    <w:p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>
        <w:trPr>
          <w:cantSplit/>
          <w:trHeight w:val="1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111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86 общеразвивающего ви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ая улица, дом 38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1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0 09:26:0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>
        <w:trPr>
          <w:cantSplit/>
          <w:trHeight w:val="111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0 09:26:1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>
        <w:trPr>
          <w:cantSplit/>
          <w:trHeight w:val="11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23 комбинированного вида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Тельмана, дом 45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20 00:03:4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11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2</w:t>
            </w:r>
            <w:bookmarkStart w:id="0" w:name="_GoBack"/>
            <w:bookmarkEnd w:id="0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8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социального обслуживания населения «Центр социальной реабилитации инвалид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детей-инвалидов Невского района Санкт-Петербурга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4, 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748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2020 17:48:5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</w:tbl>
    <w:p/>
    <w:sectPr>
      <w:foot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73205"/>
      <w:docPartObj>
        <w:docPartGallery w:val="Page Numbers (Bottom of Page)"/>
        <w:docPartUnique/>
      </w:docPartObj>
    </w:sdtPr>
    <w:sdtContent>
      <w:p>
        <w:pPr>
          <w:pStyle w:val="a7"/>
          <w:jc w:val="right"/>
        </w:pPr>
        <w:fldSimple w:instr="PAGE   \* MERGEFORMAT">
          <w:r>
            <w:rPr>
              <w:noProof/>
            </w:rPr>
            <w:t>5</w:t>
          </w:r>
        </w:fldSimple>
      </w:p>
    </w:sdtContent>
  </w:sdt>
  <w:p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8E49-5FF7-478E-B67B-0EAD3D3B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23:00Z</cp:lastPrinted>
  <dcterms:created xsi:type="dcterms:W3CDTF">2020-06-15T11:58:00Z</dcterms:created>
  <dcterms:modified xsi:type="dcterms:W3CDTF">2020-06-15T11:58:00Z</dcterms:modified>
</cp:coreProperties>
</file>